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0BE77" w14:textId="0C674C64" w:rsidR="004476C9" w:rsidRPr="00DA53A4" w:rsidRDefault="004476C9" w:rsidP="0059171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７号（第７条関係）</w:t>
      </w:r>
    </w:p>
    <w:p w14:paraId="071E0FB4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274D2C75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6AF4398" w14:textId="0A8FE863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（あて先）産山村長</w:t>
      </w:r>
    </w:p>
    <w:p w14:paraId="1CC0F5D0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1A2ED01" w14:textId="2D603AB7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提出者　住　　所</w:t>
      </w:r>
    </w:p>
    <w:p w14:paraId="6D2965CF" w14:textId="6B55056A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印　</w:t>
      </w:r>
    </w:p>
    <w:p w14:paraId="1F62C7C6" w14:textId="7654A728" w:rsidR="004476C9" w:rsidRPr="00DA53A4" w:rsidRDefault="004476C9" w:rsidP="00591711">
      <w:pPr>
        <w:ind w:leftChars="2211" w:left="440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B96CCF3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3414DD5" w14:textId="10ED9A6C" w:rsidR="004476C9" w:rsidRPr="00DA53A4" w:rsidRDefault="004476C9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sz w:val="28"/>
          <w:szCs w:val="28"/>
        </w:rPr>
        <w:t>意　　　見　　　書</w:t>
      </w:r>
    </w:p>
    <w:p w14:paraId="0B53D021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9643D1C" w14:textId="77777777" w:rsidR="004476C9" w:rsidRPr="00DA53A4" w:rsidRDefault="004476C9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対策の推進に関する特別措置法第２２条第４項の規定により、下記のとおり意見を述べます。</w:t>
      </w:r>
    </w:p>
    <w:p w14:paraId="05891AB7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7D29327" w14:textId="77777777" w:rsidR="004476C9" w:rsidRPr="00DA53A4" w:rsidRDefault="004476C9" w:rsidP="00591711">
      <w:pPr>
        <w:jc w:val="center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DA53A4" w:rsidRPr="00DA53A4" w14:paraId="2329D868" w14:textId="77777777" w:rsidTr="004476C9">
        <w:trPr>
          <w:trHeight w:val="3849"/>
        </w:trPr>
        <w:tc>
          <w:tcPr>
            <w:tcW w:w="3539" w:type="dxa"/>
            <w:vAlign w:val="center"/>
          </w:tcPr>
          <w:p w14:paraId="3A2B0F69" w14:textId="77777777" w:rsidR="004476C9" w:rsidRPr="00DA53A4" w:rsidRDefault="004476C9" w:rsidP="005917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3A4">
              <w:rPr>
                <w:rFonts w:ascii="ＭＳ 明朝" w:eastAsia="ＭＳ 明朝" w:hAnsi="ＭＳ 明朝" w:hint="eastAsia"/>
                <w:sz w:val="24"/>
                <w:szCs w:val="24"/>
              </w:rPr>
              <w:t>命じようとする措置の内容に</w:t>
            </w:r>
          </w:p>
          <w:p w14:paraId="5AF9A87C" w14:textId="36C18C2B" w:rsidR="004476C9" w:rsidRPr="00DA53A4" w:rsidRDefault="004476C9" w:rsidP="005917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53A4">
              <w:rPr>
                <w:rFonts w:ascii="ＭＳ 明朝" w:eastAsia="ＭＳ 明朝" w:hAnsi="ＭＳ 明朝" w:hint="eastAsia"/>
                <w:sz w:val="24"/>
                <w:szCs w:val="24"/>
              </w:rPr>
              <w:t>ついての意見</w:t>
            </w:r>
          </w:p>
          <w:p w14:paraId="3AD14654" w14:textId="77777777" w:rsidR="004476C9" w:rsidRPr="00DA53A4" w:rsidRDefault="004476C9" w:rsidP="005917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5" w:type="dxa"/>
          </w:tcPr>
          <w:p w14:paraId="0983DFB5" w14:textId="77777777" w:rsidR="004476C9" w:rsidRPr="00DA53A4" w:rsidRDefault="004476C9" w:rsidP="005917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B1548E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65058F78" w14:textId="2A4EB13A" w:rsidR="004476C9" w:rsidRPr="00DA53A4" w:rsidRDefault="004476C9" w:rsidP="00591711">
      <w:pPr>
        <w:ind w:left="261" w:right="-2" w:hangingChars="119" w:hanging="261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１　所定の箇所に記入することができない事項は、別紙に記入して添付してください。</w:t>
      </w:r>
    </w:p>
    <w:p w14:paraId="215DDE2A" w14:textId="77777777" w:rsidR="004476C9" w:rsidRPr="00DA53A4" w:rsidRDefault="004476C9" w:rsidP="00591711">
      <w:pPr>
        <w:ind w:left="261" w:hangingChars="119" w:hanging="261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２　証拠書類を提出する場合は、添付してください。</w:t>
      </w:r>
    </w:p>
    <w:p w14:paraId="18CAD3BA" w14:textId="48131E88" w:rsidR="00AA1FE0" w:rsidRPr="00DA53A4" w:rsidRDefault="004476C9" w:rsidP="00591711">
      <w:pPr>
        <w:ind w:left="261" w:hangingChars="119" w:hanging="261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３　意見書の提出に代えて、公開による意見の聴取を行なうことを請求するときは、意見聴取請求書（様式第８号）を提出してください。</w:t>
      </w:r>
    </w:p>
    <w:p w14:paraId="106A02DB" w14:textId="7E16609E" w:rsidR="004476C9" w:rsidRPr="00DA53A4" w:rsidRDefault="004476C9" w:rsidP="00591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476C9" w:rsidRPr="00DA53A4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0856" w14:textId="77777777" w:rsidR="00104B1D" w:rsidRDefault="00104B1D" w:rsidP="0072722A">
      <w:r>
        <w:separator/>
      </w:r>
    </w:p>
  </w:endnote>
  <w:endnote w:type="continuationSeparator" w:id="0">
    <w:p w14:paraId="510D576F" w14:textId="77777777" w:rsidR="00104B1D" w:rsidRDefault="00104B1D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C2A3" w14:textId="77777777" w:rsidR="00104B1D" w:rsidRDefault="00104B1D" w:rsidP="0072722A">
      <w:r>
        <w:separator/>
      </w:r>
    </w:p>
  </w:footnote>
  <w:footnote w:type="continuationSeparator" w:id="0">
    <w:p w14:paraId="3A893768" w14:textId="77777777" w:rsidR="00104B1D" w:rsidRDefault="00104B1D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4B1D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101C9"/>
    <w:rsid w:val="00311FDF"/>
    <w:rsid w:val="00315382"/>
    <w:rsid w:val="00330962"/>
    <w:rsid w:val="00340CDC"/>
    <w:rsid w:val="00351E2D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B6864"/>
    <w:rsid w:val="006B6BFF"/>
    <w:rsid w:val="006B743B"/>
    <w:rsid w:val="006B7FB7"/>
    <w:rsid w:val="0070107B"/>
    <w:rsid w:val="00702BE3"/>
    <w:rsid w:val="0071597D"/>
    <w:rsid w:val="00726C12"/>
    <w:rsid w:val="0072722A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3083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52294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F5E9C"/>
    <w:rsid w:val="00B022EA"/>
    <w:rsid w:val="00B153FB"/>
    <w:rsid w:val="00B20361"/>
    <w:rsid w:val="00B214C9"/>
    <w:rsid w:val="00B41D7F"/>
    <w:rsid w:val="00B43763"/>
    <w:rsid w:val="00B5118A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F3870"/>
    <w:rsid w:val="00F21D68"/>
    <w:rsid w:val="00F22DDA"/>
    <w:rsid w:val="00F34E83"/>
    <w:rsid w:val="00F37DC6"/>
    <w:rsid w:val="00F421C6"/>
    <w:rsid w:val="00F573EF"/>
    <w:rsid w:val="00F7362B"/>
    <w:rsid w:val="00F915E2"/>
    <w:rsid w:val="00F933F6"/>
    <w:rsid w:val="00F93E27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532D-497B-4FF8-8191-0194B23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1:01:00Z</dcterms:created>
  <dcterms:modified xsi:type="dcterms:W3CDTF">2025-09-30T11:01:00Z</dcterms:modified>
</cp:coreProperties>
</file>